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6269C" w:rsidRDefault="008B266B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799</wp:posOffset>
                </wp:positionH>
                <wp:positionV relativeFrom="paragraph">
                  <wp:posOffset>110814</wp:posOffset>
                </wp:positionV>
                <wp:extent cx="2332990" cy="992222"/>
                <wp:effectExtent l="0" t="0" r="10160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922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C651" id="Prostokąt 5" o:spid="_x0000_s1026" style="position:absolute;margin-left:-19.3pt;margin-top:8.75pt;width:183.7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" filled="f" strokecolor="black [3213]" strokeweight=".5pt">
                <v:path arrowok="t"/>
              </v:rect>
            </w:pict>
          </mc:Fallback>
        </mc:AlternateContent>
      </w:r>
      <w:r w:rsidR="0096269C">
        <w:rPr>
          <w:rFonts w:asciiTheme="minorHAnsi" w:hAnsiTheme="minorHAnsi" w:cstheme="minorHAnsi"/>
          <w:sz w:val="20"/>
          <w:szCs w:val="20"/>
        </w:rPr>
        <w:t>Zał</w:t>
      </w:r>
      <w:r w:rsidR="00B11C77">
        <w:rPr>
          <w:rFonts w:asciiTheme="minorHAnsi" w:hAnsiTheme="minorHAnsi" w:cstheme="minorHAnsi"/>
          <w:sz w:val="20"/>
          <w:szCs w:val="20"/>
        </w:rPr>
        <w:t xml:space="preserve">ącznik nr  1 do SIWZ </w:t>
      </w:r>
      <w:r w:rsidR="000A3DAB">
        <w:rPr>
          <w:rFonts w:asciiTheme="minorHAnsi" w:hAnsiTheme="minorHAnsi" w:cstheme="minorHAnsi"/>
          <w:sz w:val="20"/>
          <w:szCs w:val="20"/>
        </w:rPr>
        <w:t>STER</w:t>
      </w:r>
    </w:p>
    <w:p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96269C" w:rsidRDefault="004B760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0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F57DA4" w:rsidRDefault="00F57DA4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telefon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………………………………… Numer faksu:</w:t>
      </w:r>
      <w:r w:rsidRPr="00F755BF">
        <w:rPr>
          <w:rFonts w:asciiTheme="minorHAnsi" w:hAnsiTheme="minorHAnsi" w:cstheme="minorHAnsi"/>
          <w:sz w:val="22"/>
          <w:szCs w:val="22"/>
        </w:rPr>
        <w:tab/>
        <w:t>.…/ 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Numer REGON:</w:t>
      </w:r>
      <w:r w:rsidRPr="00F755BF">
        <w:rPr>
          <w:rFonts w:asciiTheme="minorHAnsi" w:hAnsiTheme="minorHAnsi" w:cstheme="minorHAnsi"/>
          <w:sz w:val="22"/>
          <w:szCs w:val="22"/>
        </w:rPr>
        <w:tab/>
        <w:t>...........................................Numer NIP: .................................................................</w:t>
      </w:r>
    </w:p>
    <w:p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>O F E R T A     C E N O W A</w:t>
      </w:r>
    </w:p>
    <w:p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:rsidR="00B11C77" w:rsidRPr="00F57DA4" w:rsidRDefault="004D2F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57DA4">
        <w:rPr>
          <w:rFonts w:asciiTheme="minorHAnsi" w:hAnsiTheme="minorHAnsi" w:cstheme="minorHAnsi"/>
          <w:sz w:val="22"/>
          <w:szCs w:val="22"/>
        </w:rPr>
        <w:t>Nawiązując do zaproszenia złożenia oferty w przetargu nieograniczonym na:</w:t>
      </w:r>
      <w:r w:rsidR="004F441D" w:rsidRPr="00F57DA4">
        <w:rPr>
          <w:rFonts w:asciiTheme="minorHAnsi" w:hAnsiTheme="minorHAnsi" w:cstheme="minorHAnsi"/>
          <w:sz w:val="22"/>
          <w:szCs w:val="22"/>
        </w:rPr>
        <w:t xml:space="preserve"> </w:t>
      </w:r>
      <w:r w:rsidR="00B11C77" w:rsidRPr="00F57DA4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 xml:space="preserve">zakup i dostawę sprzętu </w:t>
      </w:r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wspierającego zabezpieczenie przed COVID-19 – </w:t>
      </w:r>
      <w:r w:rsidR="006A20B2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STERYLIZATOR</w:t>
      </w:r>
      <w:r w:rsidR="00E73F0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– 1 kpl</w:t>
      </w:r>
      <w:r w:rsidR="00F57DA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F57DA4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:rsidR="00F57DA4" w:rsidRPr="00B11C77" w:rsidRDefault="00F57DA4" w:rsidP="00B11C77">
      <w:pPr>
        <w:jc w:val="both"/>
        <w:rPr>
          <w:rFonts w:asciiTheme="minorHAnsi" w:hAnsiTheme="minorHAnsi" w:cstheme="minorHAnsi"/>
          <w:b/>
        </w:rPr>
      </w:pPr>
    </w:p>
    <w:p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:rsidR="006A20B2" w:rsidRDefault="006A20B2" w:rsidP="006A20B2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</w:p>
    <w:p w:rsidR="00F22AB9" w:rsidRPr="0029106E" w:rsidRDefault="0029106E" w:rsidP="006A20B2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94"/>
        <w:gridCol w:w="1102"/>
        <w:gridCol w:w="2229"/>
        <w:gridCol w:w="2227"/>
      </w:tblGrid>
      <w:tr w:rsidR="00B465AC" w:rsidRPr="00253966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Rodzaj narzędzia /sprzętu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5AC" w:rsidRPr="00253966" w:rsidRDefault="00B465AC" w:rsidP="00F57DA4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 w:rsidR="00E73F0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(kpl</w:t>
            </w:r>
            <w:r w:rsidR="00F57DA4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:rsidR="00B465AC" w:rsidRPr="00253966" w:rsidRDefault="00B465AC" w:rsidP="00B11C77">
            <w:pPr>
              <w:jc w:val="center"/>
              <w:rPr>
                <w:rFonts w:asciiTheme="minorHAnsi" w:hAnsiTheme="minorHAnsi" w:cs="Calibri"/>
                <w:b/>
                <w:bCs/>
                <w:lang w:eastAsia="en-US"/>
              </w:rPr>
            </w:pPr>
            <w:r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ferowany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B465AC" w:rsidRPr="00253966" w:rsidTr="00241345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A1052A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6A20B2" w:rsidP="00B11C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YLIZATO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65AC" w:rsidRPr="00172A51" w:rsidRDefault="00E73F04" w:rsidP="00B11C7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C" w:rsidRPr="00253966" w:rsidRDefault="00B465AC" w:rsidP="00B11C77">
            <w:pPr>
              <w:spacing w:line="276" w:lineRule="auto"/>
              <w:rPr>
                <w:rFonts w:asciiTheme="minorHAnsi" w:hAnsiTheme="minorHAnsi" w:cs="Calibri"/>
                <w:lang w:eastAsia="en-US"/>
              </w:rPr>
            </w:pPr>
          </w:p>
        </w:tc>
      </w:tr>
      <w:tr w:rsidR="00241345" w:rsidRPr="00241345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Łącznie …………………………………zł brutto</w:t>
            </w:r>
          </w:p>
          <w:p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:rsidR="0025039E" w:rsidRPr="00253966" w:rsidRDefault="0025039E" w:rsidP="0025039E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F57DA4" w:rsidRPr="00253966" w:rsidRDefault="00F57DA4" w:rsidP="00F57DA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 xml:space="preserve">Okres </w:t>
      </w:r>
      <w:r>
        <w:rPr>
          <w:rFonts w:cstheme="minorHAnsi"/>
          <w:snapToGrid w:val="0"/>
        </w:rPr>
        <w:t>dostawy do ………………………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dni </w:t>
      </w:r>
      <w:r>
        <w:rPr>
          <w:rFonts w:cstheme="minorHAnsi"/>
        </w:rPr>
        <w:t>podpisania umowy.</w:t>
      </w:r>
    </w:p>
    <w:p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>Okres gwarancji i rękojmi za wady wynosi</w:t>
      </w:r>
      <w:r w:rsidR="00F57DA4">
        <w:rPr>
          <w:rFonts w:cstheme="minorHAnsi"/>
          <w:snapToGrid w:val="0"/>
        </w:rPr>
        <w:t>………………………</w:t>
      </w:r>
      <w:r w:rsidR="00B11C77">
        <w:rPr>
          <w:rFonts w:cstheme="minorHAnsi"/>
          <w:b/>
          <w:bCs/>
        </w:rPr>
        <w:t xml:space="preserve"> </w:t>
      </w:r>
      <w:r w:rsidR="00B11C77">
        <w:rPr>
          <w:rFonts w:cstheme="minorHAnsi"/>
          <w:bCs/>
        </w:rPr>
        <w:t>miesiące</w:t>
      </w:r>
      <w:r w:rsidRPr="00253966">
        <w:rPr>
          <w:rFonts w:cstheme="minorHAnsi"/>
          <w:b/>
          <w:bCs/>
        </w:rPr>
        <w:t xml:space="preserve">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u w:val="single"/>
        </w:rPr>
      </w:pPr>
    </w:p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 xml:space="preserve">, że zapoznaliśmy się ze specyfikacją istotnych warunków zamówienia, w tym z wzorem umowy w sprawie zamówienia publicznego i uzyskaliśmy wszelkie informacje niezbędne do przygotowania niniejszej oferty. Przedstawione w specyfikacji istotnych </w:t>
      </w:r>
      <w:r w:rsidRPr="00F755BF">
        <w:rPr>
          <w:rFonts w:cstheme="minorHAnsi"/>
        </w:rPr>
        <w:lastRenderedPageBreak/>
        <w:t>warunków zamówienia warunki zawarcia umowy oraz wzór umowy zostały przez nas zaakceptowane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</w:t>
      </w:r>
      <w:r w:rsidR="00BE3A29">
        <w:rPr>
          <w:rFonts w:cstheme="minorHAnsi"/>
          <w:b/>
        </w:rPr>
        <w:t xml:space="preserve"> w niniejszym postę</w:t>
      </w:r>
      <w:r>
        <w:rPr>
          <w:rFonts w:cstheme="minorHAnsi"/>
          <w:b/>
        </w:rPr>
        <w:t>powaniu.</w:t>
      </w:r>
    </w:p>
    <w:p w:rsidR="004D2F77" w:rsidRPr="00F755BF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4438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77" w:rsidRDefault="00354B77" w:rsidP="0044384C">
      <w:r>
        <w:separator/>
      </w:r>
    </w:p>
  </w:endnote>
  <w:endnote w:type="continuationSeparator" w:id="0">
    <w:p w:rsidR="00354B77" w:rsidRDefault="00354B77" w:rsidP="0044384C">
      <w:r>
        <w:continuationSeparator/>
      </w:r>
    </w:p>
  </w:endnote>
  <w:endnote w:id="1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77" w:rsidRDefault="00354B77" w:rsidP="0044384C">
      <w:r>
        <w:separator/>
      </w:r>
    </w:p>
  </w:footnote>
  <w:footnote w:type="continuationSeparator" w:id="0">
    <w:p w:rsidR="00354B77" w:rsidRDefault="00354B77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:rsidTr="00B11C77">
      <w:tc>
        <w:tcPr>
          <w:tcW w:w="971" w:type="pct"/>
          <w:hideMark/>
        </w:tcPr>
        <w:p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4C"/>
    <w:rsid w:val="00064948"/>
    <w:rsid w:val="000702BF"/>
    <w:rsid w:val="000A12EC"/>
    <w:rsid w:val="000A3DAB"/>
    <w:rsid w:val="000D375F"/>
    <w:rsid w:val="00226325"/>
    <w:rsid w:val="00241345"/>
    <w:rsid w:val="00243C8A"/>
    <w:rsid w:val="0025039E"/>
    <w:rsid w:val="00253468"/>
    <w:rsid w:val="00253966"/>
    <w:rsid w:val="0029106E"/>
    <w:rsid w:val="00291273"/>
    <w:rsid w:val="002D6630"/>
    <w:rsid w:val="0034239F"/>
    <w:rsid w:val="00354B77"/>
    <w:rsid w:val="003840FD"/>
    <w:rsid w:val="003A2A25"/>
    <w:rsid w:val="0043715A"/>
    <w:rsid w:val="0044384C"/>
    <w:rsid w:val="00480C0E"/>
    <w:rsid w:val="004B7606"/>
    <w:rsid w:val="004D2F77"/>
    <w:rsid w:val="004E28A9"/>
    <w:rsid w:val="004F441D"/>
    <w:rsid w:val="00534C1B"/>
    <w:rsid w:val="00543654"/>
    <w:rsid w:val="0055227B"/>
    <w:rsid w:val="005F76AD"/>
    <w:rsid w:val="00652251"/>
    <w:rsid w:val="006A20B2"/>
    <w:rsid w:val="0072204D"/>
    <w:rsid w:val="00786FF4"/>
    <w:rsid w:val="007E1553"/>
    <w:rsid w:val="007F115A"/>
    <w:rsid w:val="0081211B"/>
    <w:rsid w:val="008B266B"/>
    <w:rsid w:val="008C7B8D"/>
    <w:rsid w:val="008E197B"/>
    <w:rsid w:val="008E22DA"/>
    <w:rsid w:val="009066FE"/>
    <w:rsid w:val="0096269C"/>
    <w:rsid w:val="00966709"/>
    <w:rsid w:val="00995671"/>
    <w:rsid w:val="00A062DF"/>
    <w:rsid w:val="00A1052A"/>
    <w:rsid w:val="00A1383A"/>
    <w:rsid w:val="00A31136"/>
    <w:rsid w:val="00B11C77"/>
    <w:rsid w:val="00B465AC"/>
    <w:rsid w:val="00B72DEC"/>
    <w:rsid w:val="00B749E5"/>
    <w:rsid w:val="00B80A45"/>
    <w:rsid w:val="00B85095"/>
    <w:rsid w:val="00B872C1"/>
    <w:rsid w:val="00BE3A29"/>
    <w:rsid w:val="00C478FB"/>
    <w:rsid w:val="00C47B73"/>
    <w:rsid w:val="00CA09DC"/>
    <w:rsid w:val="00CB0873"/>
    <w:rsid w:val="00D654A4"/>
    <w:rsid w:val="00D94440"/>
    <w:rsid w:val="00E60E19"/>
    <w:rsid w:val="00E73F04"/>
    <w:rsid w:val="00E81A9A"/>
    <w:rsid w:val="00F22AB9"/>
    <w:rsid w:val="00F36558"/>
    <w:rsid w:val="00F528A7"/>
    <w:rsid w:val="00F57DA4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82658-A07B-432E-A337-BBB3F0D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customStyle="1" w:styleId="Teksttreci">
    <w:name w:val="Tekst treści_"/>
    <w:basedOn w:val="Domylnaczcionkaakapitu"/>
    <w:qFormat/>
    <w:rsid w:val="00F57DA4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01BA-E546-4588-9715-05945095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20-10-09T11:05:00Z</cp:lastPrinted>
  <dcterms:created xsi:type="dcterms:W3CDTF">2020-10-19T07:48:00Z</dcterms:created>
  <dcterms:modified xsi:type="dcterms:W3CDTF">2020-10-19T07:48:00Z</dcterms:modified>
</cp:coreProperties>
</file>